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35FE068A"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6D4DAB38" w:rsidR="006367B8" w:rsidRDefault="00B664DC" w:rsidP="006367B8">
      <w:pPr>
        <w:pStyle w:val="Image"/>
      </w:pPr>
      <w:r w:rsidRPr="00B664DC">
        <w:rPr>
          <w:noProof/>
        </w:rPr>
        <w:drawing>
          <wp:inline distT="0" distB="0" distL="0" distR="0" wp14:anchorId="57AE65A6" wp14:editId="6F8B5BC3">
            <wp:extent cx="5943600" cy="2424430"/>
            <wp:effectExtent l="0" t="0" r="0" b="0"/>
            <wp:docPr id="2" name="Picture 2" descr="Ricardo Rendon Cepeda:Users:rcepeda:Desktop:RWDevCon:Tutorial: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rdo Rendon Cepeda:Users:rcepeda:Desktop:RWDevCon:Tutorial:Imag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5B88BBC6" w14:textId="01B11027" w:rsidR="004D418A" w:rsidRPr="008A3F56" w:rsidRDefault="008A3F56" w:rsidP="008A3F56">
      <w:pPr>
        <w:pStyle w:val="Title"/>
        <w:jc w:val="center"/>
        <w:rPr>
          <w:color w:val="008000"/>
        </w:rPr>
      </w:pPr>
      <w:r>
        <w:rPr>
          <w:color w:val="008000"/>
        </w:rPr>
        <w:t xml:space="preserve">206: Dynamic Custom Controls in </w:t>
      </w:r>
      <w:proofErr w:type="spellStart"/>
      <w:r>
        <w:rPr>
          <w:color w:val="008000"/>
        </w:rPr>
        <w:t>Xcode</w:t>
      </w:r>
      <w:proofErr w:type="spellEnd"/>
      <w:r>
        <w:rPr>
          <w:color w:val="008000"/>
        </w:rPr>
        <w:t xml:space="preserve"> 6</w:t>
      </w:r>
      <w:r>
        <w:rPr>
          <w:color w:val="008000"/>
        </w:rPr>
        <w:br/>
        <w:t>Part 4: Challenge Instructions</w:t>
      </w: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3CFE96FA" w14:textId="411E34EE" w:rsidR="002D6798" w:rsidRDefault="002D6798" w:rsidP="002D6798">
      <w:pPr>
        <w:pStyle w:val="Heading1"/>
      </w:pPr>
      <w:r>
        <w:t>The Front (Porch)*</w:t>
      </w:r>
      <w:bookmarkStart w:id="0" w:name="_Toc239784025"/>
    </w:p>
    <w:p w14:paraId="6A482776" w14:textId="282415D7" w:rsidR="002D6798" w:rsidRDefault="002D6798" w:rsidP="002D6798">
      <w:r>
        <w:t xml:space="preserve">* Hopefully, HIMYM fans will recognize the episode </w:t>
      </w:r>
      <w:proofErr w:type="gramStart"/>
      <w:r>
        <w:t>title :</w:t>
      </w:r>
      <w:proofErr w:type="gramEnd"/>
      <w:r>
        <w:t>]</w:t>
      </w:r>
    </w:p>
    <w:p w14:paraId="0B66AB4E" w14:textId="6E75099C" w:rsidR="002D6798" w:rsidRDefault="002D6798" w:rsidP="002D6798">
      <w:r>
        <w:t xml:space="preserve">Your challenge for this one will be delivered with screenshots, and your task will be to write the code to produce them. All code should be written in </w:t>
      </w:r>
      <w:proofErr w:type="spellStart"/>
      <w:r>
        <w:rPr>
          <w:b/>
        </w:rPr>
        <w:t>FrontView.</w:t>
      </w:r>
      <w:r w:rsidRPr="002D6798">
        <w:rPr>
          <w:b/>
        </w:rPr>
        <w:t>swift</w:t>
      </w:r>
      <w:proofErr w:type="spellEnd"/>
      <w:r>
        <w:t xml:space="preserve"> and verified in </w:t>
      </w:r>
      <w:proofErr w:type="spellStart"/>
      <w:r w:rsidRPr="002D6798">
        <w:rPr>
          <w:b/>
        </w:rPr>
        <w:t>FrontView.xib</w:t>
      </w:r>
      <w:proofErr w:type="spellEnd"/>
      <w:r>
        <w:t xml:space="preserve">, with a single </w:t>
      </w:r>
      <w:proofErr w:type="spellStart"/>
      <w:r w:rsidRPr="002D6798">
        <w:rPr>
          <w:rStyle w:val="codeinline"/>
        </w:rPr>
        <w:t>FrontView</w:t>
      </w:r>
      <w:proofErr w:type="spellEnd"/>
      <w:r>
        <w:t xml:space="preserve"> and no additional UI components. The end goal is to allow a designer to be able to select a primary color, secondary color, rank, and suit to test the look of all 52 cards in a deck. </w:t>
      </w:r>
      <w:r w:rsidRPr="002D6798">
        <w:t>Once</w:t>
      </w:r>
      <w:r>
        <w:t xml:space="preserve"> completed, you should have a wonderful front view for your deck of cards!</w:t>
      </w:r>
    </w:p>
    <w:p w14:paraId="65FC2E6E" w14:textId="3F1BF00A" w:rsidR="002D6798" w:rsidRDefault="002D6798" w:rsidP="002D6798">
      <w:pPr>
        <w:pStyle w:val="Image"/>
      </w:pPr>
      <w:r w:rsidRPr="002D6798">
        <w:rPr>
          <w:rStyle w:val="Imageborder"/>
        </w:rPr>
        <w:drawing>
          <wp:inline distT="0" distB="0" distL="0" distR="0" wp14:anchorId="62FA228C" wp14:editId="38DADB4D">
            <wp:extent cx="5943600" cy="5954395"/>
            <wp:effectExtent l="0" t="0" r="0" b="0"/>
            <wp:docPr id="1" name="Picture 1" descr="Ricardo Rendon Cepeda:Users:rcepeda:Desktop:RWDevCon:Tutorial:Images: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 Rendon Cepeda:Users:rcepeda:Desktop:RWDevCon:Tutorial:Images:Challen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2E4A64D9" w14:textId="08358233" w:rsidR="0032093A" w:rsidRDefault="002D6798" w:rsidP="002D6798">
      <w:pPr>
        <w:pStyle w:val="Heading2"/>
      </w:pPr>
      <w:r>
        <w:t>Part 1</w:t>
      </w:r>
      <w:r w:rsidR="002F4815">
        <w:t xml:space="preserve">: </w:t>
      </w:r>
      <w:bookmarkEnd w:id="0"/>
      <w:proofErr w:type="spellStart"/>
      <w:r>
        <w:t>IBInspectables</w:t>
      </w:r>
      <w:proofErr w:type="spellEnd"/>
    </w:p>
    <w:p w14:paraId="2DD48C05" w14:textId="4860C2B8" w:rsidR="002D6798" w:rsidRPr="002D6798" w:rsidRDefault="002D6798" w:rsidP="002D6798">
      <w:pPr>
        <w:pStyle w:val="Image"/>
      </w:pPr>
      <w:r w:rsidRPr="002D6798">
        <w:rPr>
          <w:rStyle w:val="Imageborder"/>
        </w:rPr>
        <w:drawing>
          <wp:inline distT="0" distB="0" distL="0" distR="0" wp14:anchorId="4ED3E229" wp14:editId="05E54A51">
            <wp:extent cx="3285490" cy="1424940"/>
            <wp:effectExtent l="0" t="0" r="0" b="0"/>
            <wp:docPr id="3" name="Picture 3" descr="Ricardo Rendon Cepeda:Users:rcepeda:Desktop:RWDevCon:Tutorial:Images:Challe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rdo Rendon Cepeda:Users:rcepeda:Desktop:RWDevCon:Tutorial:Images:Challen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424940"/>
                    </a:xfrm>
                    <a:prstGeom prst="rect">
                      <a:avLst/>
                    </a:prstGeom>
                    <a:noFill/>
                    <a:ln>
                      <a:noFill/>
                    </a:ln>
                  </pic:spPr>
                </pic:pic>
              </a:graphicData>
            </a:graphic>
          </wp:inline>
        </w:drawing>
      </w:r>
    </w:p>
    <w:p w14:paraId="0E43C638" w14:textId="3507A808" w:rsidR="002D6798" w:rsidRDefault="002D6798" w:rsidP="002D6798">
      <w:pPr>
        <w:pStyle w:val="Heading2"/>
      </w:pPr>
      <w:r>
        <w:t>Part 2</w:t>
      </w:r>
      <w:r>
        <w:t xml:space="preserve">: </w:t>
      </w:r>
      <w:r>
        <w:t>Prepare for IB</w:t>
      </w:r>
    </w:p>
    <w:p w14:paraId="52C94408" w14:textId="01C06E7D" w:rsidR="002D6798" w:rsidRDefault="002D6798" w:rsidP="002D6798">
      <w:pPr>
        <w:pStyle w:val="Image"/>
      </w:pPr>
      <w:r w:rsidRPr="002D6798">
        <w:rPr>
          <w:rStyle w:val="Imageborder"/>
        </w:rPr>
        <w:drawing>
          <wp:inline distT="0" distB="0" distL="0" distR="0" wp14:anchorId="77A974EB" wp14:editId="616884ED">
            <wp:extent cx="3827780" cy="1754505"/>
            <wp:effectExtent l="0" t="0" r="7620" b="0"/>
            <wp:docPr id="4" name="Picture 4" descr="Ricardo Rendon Cepeda:Users:rcepeda:Desktop:RWDevCon:Tutorial:Images:Challe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ardo Rendon Cepeda:Users:rcepeda:Desktop:RWDevCon:Tutorial:Images:Challen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1754505"/>
                    </a:xfrm>
                    <a:prstGeom prst="rect">
                      <a:avLst/>
                    </a:prstGeom>
                    <a:noFill/>
                    <a:ln>
                      <a:noFill/>
                    </a:ln>
                  </pic:spPr>
                </pic:pic>
              </a:graphicData>
            </a:graphic>
          </wp:inline>
        </w:drawing>
      </w:r>
    </w:p>
    <w:p w14:paraId="20592F09" w14:textId="50983F3E" w:rsidR="00F920EF" w:rsidRPr="008D7A04" w:rsidRDefault="002D6798" w:rsidP="002D6798">
      <w:r>
        <w:t xml:space="preserve">If you get this part rendering, then congratulations! This was a tough one, but not unlike working with rough mockups from a design team. You now have plenty of experience with Dynamic Custom Controls in </w:t>
      </w:r>
      <w:proofErr w:type="spellStart"/>
      <w:r>
        <w:t>Xcode</w:t>
      </w:r>
      <w:proofErr w:type="spellEnd"/>
      <w:r>
        <w:t xml:space="preserve"> </w:t>
      </w:r>
      <w:proofErr w:type="gramStart"/>
      <w:r>
        <w:t>6 :</w:t>
      </w:r>
      <w:proofErr w:type="gramEnd"/>
      <w:r>
        <w:t>]</w:t>
      </w:r>
      <w:bookmarkStart w:id="1" w:name="_GoBack"/>
      <w:bookmarkEnd w:id="1"/>
    </w:p>
    <w:sectPr w:rsidR="00F920EF" w:rsidRPr="008D7A04" w:rsidSect="009C57DD">
      <w:headerReference w:type="default" r:id="rId13"/>
      <w:footerReference w:type="even" r:id="rId14"/>
      <w:footerReference w:type="default" r:id="rId15"/>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2D6798">
    <w:pPr>
      <w:pStyle w:val="Footer"/>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D6798"/>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3F56"/>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664DC"/>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3F8A-62A3-064B-AF43-13FBDC5D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68</Words>
  <Characters>1534</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79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icardo Rendon Cepeda</cp:lastModifiedBy>
  <cp:revision>147</cp:revision>
  <cp:lastPrinted>2013-09-03T03:32:00Z</cp:lastPrinted>
  <dcterms:created xsi:type="dcterms:W3CDTF">2013-09-01T18:37:00Z</dcterms:created>
  <dcterms:modified xsi:type="dcterms:W3CDTF">2014-12-07T22:14:00Z</dcterms:modified>
</cp:coreProperties>
</file>